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sdt>
      <w:sdtPr>
        <w:rPr>
          <w:rStyle w:val="TitleChar"/>
          <w:lang w:val="en-GB"/>
        </w:rPr>
        <w:alias w:val="Title"/>
        <w:tag w:val=""/>
        <w:id w:val="-668797329"/>
        <w:placeholder>
          <w:docPart w:val="08A4F8B3ED9B394FB3377BE370FB2E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55A340DF" w14:textId="1CF5FC95" w:rsidR="00A874DF" w:rsidRPr="00844D38" w:rsidRDefault="00305800" w:rsidP="00313AB9">
          <w:pPr>
            <w:pStyle w:val="Subtitle"/>
            <w:rPr>
              <w:rStyle w:val="TitleChar"/>
              <w:lang w:val="en-GB"/>
            </w:rPr>
          </w:pPr>
          <w:r w:rsidRPr="00844D38">
            <w:rPr>
              <w:rStyle w:val="TitleChar"/>
              <w:lang w:val="en-GB"/>
            </w:rPr>
            <w:t xml:space="preserve">Work </w:t>
          </w:r>
          <w:r w:rsidR="007245E0">
            <w:rPr>
              <w:rStyle w:val="TitleChar"/>
              <w:lang w:val="en-GB"/>
            </w:rPr>
            <w:t>E</w:t>
          </w:r>
          <w:r w:rsidRPr="00844D38">
            <w:rPr>
              <w:rStyle w:val="TitleChar"/>
              <w:lang w:val="en-GB"/>
            </w:rPr>
            <w:t xml:space="preserve">xperience </w:t>
          </w:r>
          <w:r w:rsidR="007245E0">
            <w:rPr>
              <w:rStyle w:val="TitleChar"/>
              <w:lang w:val="en-GB"/>
            </w:rPr>
            <w:t>F</w:t>
          </w:r>
          <w:r w:rsidRPr="00844D38">
            <w:rPr>
              <w:rStyle w:val="TitleChar"/>
              <w:lang w:val="en-GB"/>
            </w:rPr>
            <w:t>orm</w:t>
          </w:r>
        </w:p>
      </w:sdtContent>
    </w:sdt>
    <w:p w14:paraId="72292E8C" w14:textId="77777777" w:rsidR="00844D38" w:rsidRDefault="00844D38" w:rsidP="00844D38">
      <w:pPr>
        <w:rPr>
          <w:lang w:val="en-GB"/>
        </w:rPr>
      </w:pPr>
      <w:r w:rsidRPr="00844D38">
        <w:rPr>
          <w:lang w:val="en-GB"/>
        </w:rPr>
        <w:t>Please enter details below for all relevant work/volunteering positions. If your hours are/were flexible or inconsistent, you can make an estimate of your average hours for that position.</w:t>
      </w:r>
    </w:p>
    <w:p w14:paraId="5E8E3F3A" w14:textId="4D8C1A11" w:rsidR="00CD4EB0" w:rsidRPr="00844D38" w:rsidRDefault="00CD4EB0" w:rsidP="00844D38">
      <w:pPr>
        <w:rPr>
          <w:lang w:val="en-GB"/>
        </w:rPr>
      </w:pPr>
      <w:r>
        <w:rPr>
          <w:lang w:val="en-GB"/>
        </w:rPr>
        <w:t>For th</w:t>
      </w:r>
      <w:r w:rsidR="00034906">
        <w:rPr>
          <w:lang w:val="en-GB"/>
        </w:rPr>
        <w:t>is programme, we require at least</w:t>
      </w:r>
      <w:r>
        <w:rPr>
          <w:lang w:val="en-GB"/>
        </w:rPr>
        <w:t xml:space="preserve"> one year’s full-time (or part-time equivalent) </w:t>
      </w:r>
      <w:r w:rsidR="00034906">
        <w:rPr>
          <w:lang w:val="en-GB"/>
        </w:rPr>
        <w:t xml:space="preserve">taken </w:t>
      </w:r>
      <w:r>
        <w:rPr>
          <w:lang w:val="en-GB"/>
        </w:rPr>
        <w:t xml:space="preserve">as 1500 hours of relevant work experience. You should make sure to read the work experience requirements </w:t>
      </w:r>
      <w:hyperlink r:id="rId12" w:history="1">
        <w:r w:rsidRPr="00CD4EB0">
          <w:rPr>
            <w:rStyle w:val="Hyperlink"/>
            <w:lang w:val="en-GB"/>
          </w:rPr>
          <w:t>online</w:t>
        </w:r>
      </w:hyperlink>
      <w:r>
        <w:rPr>
          <w:lang w:val="en-GB"/>
        </w:rPr>
        <w:t xml:space="preserve"> before completing this form. Please go into as much detail as possible, particularly with the client group and your role.</w:t>
      </w:r>
    </w:p>
    <w:p w14:paraId="52ECF5DC" w14:textId="527B66F0" w:rsidR="00EF3642" w:rsidRPr="00844D38" w:rsidRDefault="00844D38" w:rsidP="00844D38">
      <w:pPr>
        <w:rPr>
          <w:rFonts w:cs="Times New Roman (Body CS)"/>
          <w:lang w:val="en-GB"/>
        </w:rPr>
      </w:pPr>
      <w:r w:rsidRPr="00844D38">
        <w:rPr>
          <w:lang w:val="en-GB"/>
        </w:rPr>
        <w:t xml:space="preserve">Please either upload your completed form to your application or email it to </w:t>
      </w:r>
      <w:hyperlink r:id="rId13" w:history="1">
        <w:r w:rsidRPr="00844D38">
          <w:rPr>
            <w:rStyle w:val="Hyperlink"/>
            <w:lang w:val="en-GB"/>
          </w:rPr>
          <w:t>psst-admissions@gold.ac.uk</w:t>
        </w:r>
      </w:hyperlink>
      <w:r>
        <w:rPr>
          <w:rStyle w:val="Hyperlink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982"/>
        <w:gridCol w:w="1001"/>
        <w:gridCol w:w="1210"/>
        <w:gridCol w:w="1285"/>
        <w:gridCol w:w="2906"/>
        <w:gridCol w:w="2693"/>
        <w:gridCol w:w="1886"/>
      </w:tblGrid>
      <w:tr w:rsidR="00CD4EB0" w:rsidRPr="00844D38" w14:paraId="079CF5F4" w14:textId="7EDD1C2D" w:rsidTr="00CD4EB0">
        <w:trPr>
          <w:tblHeader/>
        </w:trPr>
        <w:tc>
          <w:tcPr>
            <w:tcW w:w="1967" w:type="dxa"/>
          </w:tcPr>
          <w:p w14:paraId="67A0CF03" w14:textId="25550F3A" w:rsidR="00305800" w:rsidRPr="00844D38" w:rsidRDefault="00305800" w:rsidP="006E4BDC">
            <w:pPr>
              <w:rPr>
                <w:rFonts w:cs="Arial"/>
                <w:b/>
                <w:bCs/>
                <w:lang w:val="en-GB"/>
              </w:rPr>
            </w:pPr>
            <w:r w:rsidRPr="00844D38">
              <w:rPr>
                <w:rFonts w:cs="Arial"/>
                <w:b/>
                <w:bCs/>
                <w:lang w:val="en-GB"/>
              </w:rPr>
              <w:t>Organisation</w:t>
            </w:r>
          </w:p>
        </w:tc>
        <w:tc>
          <w:tcPr>
            <w:tcW w:w="982" w:type="dxa"/>
          </w:tcPr>
          <w:p w14:paraId="1F329AFB" w14:textId="101D5CBD" w:rsidR="00305800" w:rsidRPr="00844D38" w:rsidRDefault="00305800" w:rsidP="006E4BDC">
            <w:pPr>
              <w:rPr>
                <w:rFonts w:cs="Arial"/>
                <w:b/>
                <w:bCs/>
                <w:lang w:val="en-GB"/>
              </w:rPr>
            </w:pPr>
            <w:r w:rsidRPr="00844D38">
              <w:rPr>
                <w:rFonts w:cs="Arial"/>
                <w:b/>
                <w:bCs/>
                <w:lang w:val="en-GB"/>
              </w:rPr>
              <w:t>Start Date</w:t>
            </w:r>
          </w:p>
        </w:tc>
        <w:tc>
          <w:tcPr>
            <w:tcW w:w="1001" w:type="dxa"/>
          </w:tcPr>
          <w:p w14:paraId="73705071" w14:textId="1CD3C0A9" w:rsidR="00305800" w:rsidRPr="00844D38" w:rsidRDefault="00305800" w:rsidP="006E4BDC">
            <w:pPr>
              <w:rPr>
                <w:rFonts w:cs="Arial"/>
                <w:b/>
                <w:bCs/>
                <w:lang w:val="en-GB"/>
              </w:rPr>
            </w:pPr>
            <w:r w:rsidRPr="00844D38">
              <w:rPr>
                <w:rFonts w:cs="Arial"/>
                <w:b/>
                <w:bCs/>
                <w:lang w:val="en-GB"/>
              </w:rPr>
              <w:t>End Date</w:t>
            </w:r>
          </w:p>
        </w:tc>
        <w:tc>
          <w:tcPr>
            <w:tcW w:w="1210" w:type="dxa"/>
          </w:tcPr>
          <w:p w14:paraId="36CB0745" w14:textId="77528193" w:rsidR="00305800" w:rsidRPr="00844D38" w:rsidRDefault="00305800" w:rsidP="006E4BDC">
            <w:pPr>
              <w:rPr>
                <w:rFonts w:cs="Arial"/>
                <w:b/>
                <w:bCs/>
                <w:lang w:val="en-GB"/>
              </w:rPr>
            </w:pPr>
            <w:r w:rsidRPr="00844D38">
              <w:rPr>
                <w:rFonts w:cs="Arial"/>
                <w:b/>
                <w:bCs/>
                <w:lang w:val="en-GB"/>
              </w:rPr>
              <w:t>Hours per week</w:t>
            </w:r>
          </w:p>
        </w:tc>
        <w:tc>
          <w:tcPr>
            <w:tcW w:w="1285" w:type="dxa"/>
          </w:tcPr>
          <w:p w14:paraId="25E2C499" w14:textId="5E5368ED" w:rsidR="00305800" w:rsidRPr="00844D38" w:rsidRDefault="00305800" w:rsidP="006E4BDC">
            <w:pPr>
              <w:rPr>
                <w:rFonts w:cs="Arial"/>
                <w:b/>
                <w:bCs/>
                <w:lang w:val="en-GB"/>
              </w:rPr>
            </w:pPr>
            <w:r w:rsidRPr="00844D38">
              <w:rPr>
                <w:rFonts w:cs="Arial"/>
                <w:b/>
                <w:bCs/>
                <w:lang w:val="en-GB"/>
              </w:rPr>
              <w:t>Overall hours</w:t>
            </w:r>
          </w:p>
        </w:tc>
        <w:tc>
          <w:tcPr>
            <w:tcW w:w="2906" w:type="dxa"/>
          </w:tcPr>
          <w:p w14:paraId="45974AF5" w14:textId="71CD5987" w:rsidR="00305800" w:rsidRPr="00844D38" w:rsidRDefault="00305800" w:rsidP="006E4BDC">
            <w:pPr>
              <w:rPr>
                <w:rFonts w:cs="Arial"/>
                <w:b/>
                <w:bCs/>
                <w:lang w:val="en-GB"/>
              </w:rPr>
            </w:pPr>
            <w:r w:rsidRPr="00844D38">
              <w:rPr>
                <w:rFonts w:cs="Arial"/>
                <w:b/>
                <w:bCs/>
                <w:lang w:val="en-GB"/>
              </w:rPr>
              <w:t>Client group</w:t>
            </w:r>
          </w:p>
        </w:tc>
        <w:tc>
          <w:tcPr>
            <w:tcW w:w="2693" w:type="dxa"/>
          </w:tcPr>
          <w:p w14:paraId="6458CCC7" w14:textId="3E48F9F8" w:rsidR="00305800" w:rsidRPr="00844D38" w:rsidRDefault="00305800" w:rsidP="006E4BDC">
            <w:pPr>
              <w:rPr>
                <w:rFonts w:cs="Arial"/>
                <w:b/>
                <w:bCs/>
                <w:lang w:val="en-GB"/>
              </w:rPr>
            </w:pPr>
            <w:r w:rsidRPr="00844D38">
              <w:rPr>
                <w:rFonts w:cs="Arial"/>
                <w:b/>
                <w:bCs/>
                <w:lang w:val="en-GB"/>
              </w:rPr>
              <w:t>Role</w:t>
            </w:r>
          </w:p>
        </w:tc>
        <w:tc>
          <w:tcPr>
            <w:tcW w:w="1886" w:type="dxa"/>
          </w:tcPr>
          <w:p w14:paraId="038EDE6A" w14:textId="331C931C" w:rsidR="00305800" w:rsidRPr="00844D38" w:rsidRDefault="00CD4EB0" w:rsidP="006E4BDC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Line manager or </w:t>
            </w:r>
            <w:r w:rsidR="00305800" w:rsidRPr="00844D38">
              <w:rPr>
                <w:rFonts w:cs="Arial"/>
                <w:b/>
                <w:bCs/>
                <w:lang w:val="en-GB"/>
              </w:rPr>
              <w:t>supervisor details</w:t>
            </w:r>
          </w:p>
        </w:tc>
      </w:tr>
      <w:tr w:rsidR="00CD4EB0" w:rsidRPr="00844D38" w14:paraId="7AE9D446" w14:textId="1AF749EC" w:rsidTr="00CD4EB0">
        <w:tc>
          <w:tcPr>
            <w:tcW w:w="1967" w:type="dxa"/>
          </w:tcPr>
          <w:p w14:paraId="2B945959" w14:textId="5EB99456" w:rsidR="00305800" w:rsidRPr="00CD4EB0" w:rsidRDefault="00305800" w:rsidP="006E4BDC">
            <w:pPr>
              <w:rPr>
                <w:rFonts w:cs="Arial"/>
                <w:color w:val="AEAAAA" w:themeColor="background2" w:themeShade="BF"/>
                <w:lang w:val="en-GB"/>
              </w:rPr>
            </w:pPr>
          </w:p>
        </w:tc>
        <w:tc>
          <w:tcPr>
            <w:tcW w:w="982" w:type="dxa"/>
          </w:tcPr>
          <w:p w14:paraId="75347EA6" w14:textId="500EB16D" w:rsidR="00305800" w:rsidRPr="00CD4EB0" w:rsidRDefault="00305800" w:rsidP="006E4BDC">
            <w:pPr>
              <w:rPr>
                <w:rFonts w:cs="Arial"/>
                <w:color w:val="AEAAAA" w:themeColor="background2" w:themeShade="BF"/>
                <w:lang w:val="en-GB"/>
              </w:rPr>
            </w:pPr>
          </w:p>
        </w:tc>
        <w:tc>
          <w:tcPr>
            <w:tcW w:w="1001" w:type="dxa"/>
          </w:tcPr>
          <w:p w14:paraId="79EBA5E8" w14:textId="38D4A019" w:rsidR="00305800" w:rsidRPr="00CD4EB0" w:rsidRDefault="00305800" w:rsidP="006E4BDC">
            <w:pPr>
              <w:rPr>
                <w:rFonts w:cs="Arial"/>
                <w:color w:val="AEAAAA" w:themeColor="background2" w:themeShade="BF"/>
                <w:lang w:val="en-GB"/>
              </w:rPr>
            </w:pPr>
          </w:p>
        </w:tc>
        <w:tc>
          <w:tcPr>
            <w:tcW w:w="1210" w:type="dxa"/>
          </w:tcPr>
          <w:p w14:paraId="60489C02" w14:textId="58D32F91" w:rsidR="00305800" w:rsidRPr="00CD4EB0" w:rsidRDefault="00305800" w:rsidP="006E4BDC">
            <w:pPr>
              <w:rPr>
                <w:rFonts w:cs="Arial"/>
                <w:color w:val="AEAAAA" w:themeColor="background2" w:themeShade="BF"/>
                <w:lang w:val="en-GB"/>
              </w:rPr>
            </w:pPr>
          </w:p>
        </w:tc>
        <w:tc>
          <w:tcPr>
            <w:tcW w:w="1285" w:type="dxa"/>
          </w:tcPr>
          <w:p w14:paraId="5C95D3C3" w14:textId="5CEF0657" w:rsidR="00305800" w:rsidRPr="00CD4EB0" w:rsidRDefault="00305800" w:rsidP="006E4BDC">
            <w:pPr>
              <w:rPr>
                <w:rFonts w:cs="Arial"/>
                <w:color w:val="AEAAAA" w:themeColor="background2" w:themeShade="BF"/>
                <w:lang w:val="en-GB"/>
              </w:rPr>
            </w:pPr>
          </w:p>
        </w:tc>
        <w:tc>
          <w:tcPr>
            <w:tcW w:w="2906" w:type="dxa"/>
          </w:tcPr>
          <w:p w14:paraId="64442B44" w14:textId="77ED1296" w:rsidR="00305800" w:rsidRPr="00CD4EB0" w:rsidRDefault="00305800" w:rsidP="006E4BDC">
            <w:pPr>
              <w:rPr>
                <w:rFonts w:cs="Arial"/>
                <w:color w:val="AEAAAA" w:themeColor="background2" w:themeShade="BF"/>
                <w:lang w:val="en-GB"/>
              </w:rPr>
            </w:pPr>
          </w:p>
        </w:tc>
        <w:tc>
          <w:tcPr>
            <w:tcW w:w="2693" w:type="dxa"/>
          </w:tcPr>
          <w:p w14:paraId="5EB02C84" w14:textId="6FA0691B" w:rsidR="00305800" w:rsidRPr="00CD4EB0" w:rsidRDefault="00305800" w:rsidP="006E4BDC">
            <w:pPr>
              <w:rPr>
                <w:rFonts w:cs="Arial"/>
                <w:color w:val="AEAAAA" w:themeColor="background2" w:themeShade="BF"/>
                <w:lang w:val="en-GB"/>
              </w:rPr>
            </w:pPr>
          </w:p>
        </w:tc>
        <w:tc>
          <w:tcPr>
            <w:tcW w:w="1886" w:type="dxa"/>
          </w:tcPr>
          <w:p w14:paraId="1BDBAC2B" w14:textId="52E328C8" w:rsidR="00305800" w:rsidRPr="00CD4EB0" w:rsidRDefault="00305800" w:rsidP="00CD4EB0">
            <w:pPr>
              <w:rPr>
                <w:rFonts w:cs="Arial"/>
                <w:color w:val="AEAAAA" w:themeColor="background2" w:themeShade="BF"/>
                <w:lang w:val="en-GB"/>
              </w:rPr>
            </w:pPr>
          </w:p>
        </w:tc>
      </w:tr>
      <w:tr w:rsidR="00CD4EB0" w:rsidRPr="00844D38" w14:paraId="250E154D" w14:textId="77777777" w:rsidTr="00CD4EB0">
        <w:tc>
          <w:tcPr>
            <w:tcW w:w="1967" w:type="dxa"/>
          </w:tcPr>
          <w:p w14:paraId="17702E49" w14:textId="77777777" w:rsidR="00305800" w:rsidRPr="00844D38" w:rsidRDefault="0030580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982" w:type="dxa"/>
          </w:tcPr>
          <w:p w14:paraId="45AC7438" w14:textId="77777777" w:rsidR="00305800" w:rsidRPr="00844D38" w:rsidRDefault="0030580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001" w:type="dxa"/>
          </w:tcPr>
          <w:p w14:paraId="03F3700C" w14:textId="77777777" w:rsidR="00305800" w:rsidRPr="00844D38" w:rsidRDefault="0030580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210" w:type="dxa"/>
          </w:tcPr>
          <w:p w14:paraId="2D1E3ED2" w14:textId="77777777" w:rsidR="00305800" w:rsidRPr="00844D38" w:rsidRDefault="0030580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285" w:type="dxa"/>
          </w:tcPr>
          <w:p w14:paraId="7C5CDC8C" w14:textId="77777777" w:rsidR="00305800" w:rsidRPr="00844D38" w:rsidRDefault="0030580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2906" w:type="dxa"/>
          </w:tcPr>
          <w:p w14:paraId="1185D408" w14:textId="77777777" w:rsidR="00305800" w:rsidRPr="00844D38" w:rsidRDefault="0030580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2693" w:type="dxa"/>
          </w:tcPr>
          <w:p w14:paraId="56240368" w14:textId="77777777" w:rsidR="00305800" w:rsidRPr="00844D38" w:rsidRDefault="0030580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886" w:type="dxa"/>
          </w:tcPr>
          <w:p w14:paraId="3EA39814" w14:textId="77777777" w:rsidR="00305800" w:rsidRPr="00844D38" w:rsidRDefault="00305800" w:rsidP="006E4BDC">
            <w:pPr>
              <w:rPr>
                <w:rFonts w:cs="Arial"/>
                <w:lang w:val="en-GB"/>
              </w:rPr>
            </w:pPr>
          </w:p>
        </w:tc>
      </w:tr>
      <w:tr w:rsidR="00CD4EB0" w:rsidRPr="00844D38" w14:paraId="41AE3D95" w14:textId="77777777" w:rsidTr="00CD4EB0">
        <w:tc>
          <w:tcPr>
            <w:tcW w:w="1967" w:type="dxa"/>
          </w:tcPr>
          <w:p w14:paraId="3FE7C883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982" w:type="dxa"/>
          </w:tcPr>
          <w:p w14:paraId="3A04253A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001" w:type="dxa"/>
          </w:tcPr>
          <w:p w14:paraId="4C150187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210" w:type="dxa"/>
          </w:tcPr>
          <w:p w14:paraId="5CE8819E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285" w:type="dxa"/>
          </w:tcPr>
          <w:p w14:paraId="5EC1619D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2906" w:type="dxa"/>
          </w:tcPr>
          <w:p w14:paraId="3BCAAE5C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2693" w:type="dxa"/>
          </w:tcPr>
          <w:p w14:paraId="698FCF98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886" w:type="dxa"/>
          </w:tcPr>
          <w:p w14:paraId="4D1BE1B2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</w:tr>
      <w:tr w:rsidR="00CD4EB0" w:rsidRPr="00844D38" w14:paraId="444D9CE3" w14:textId="77777777" w:rsidTr="00CD4EB0">
        <w:tc>
          <w:tcPr>
            <w:tcW w:w="1967" w:type="dxa"/>
          </w:tcPr>
          <w:p w14:paraId="547D67C0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982" w:type="dxa"/>
          </w:tcPr>
          <w:p w14:paraId="6A021CCB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001" w:type="dxa"/>
          </w:tcPr>
          <w:p w14:paraId="6E179519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210" w:type="dxa"/>
          </w:tcPr>
          <w:p w14:paraId="19BFDBDE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285" w:type="dxa"/>
          </w:tcPr>
          <w:p w14:paraId="706289D2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2906" w:type="dxa"/>
          </w:tcPr>
          <w:p w14:paraId="0F4E23A5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2693" w:type="dxa"/>
          </w:tcPr>
          <w:p w14:paraId="43BA2936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886" w:type="dxa"/>
          </w:tcPr>
          <w:p w14:paraId="57CBE644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</w:tr>
      <w:tr w:rsidR="00CD4EB0" w:rsidRPr="00844D38" w14:paraId="050093A2" w14:textId="77777777" w:rsidTr="00CD4EB0">
        <w:tc>
          <w:tcPr>
            <w:tcW w:w="1967" w:type="dxa"/>
          </w:tcPr>
          <w:p w14:paraId="7CCDCE20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982" w:type="dxa"/>
          </w:tcPr>
          <w:p w14:paraId="7E69A426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001" w:type="dxa"/>
          </w:tcPr>
          <w:p w14:paraId="35CB2FD4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210" w:type="dxa"/>
          </w:tcPr>
          <w:p w14:paraId="4EF6B2C1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285" w:type="dxa"/>
          </w:tcPr>
          <w:p w14:paraId="69346EAD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2906" w:type="dxa"/>
          </w:tcPr>
          <w:p w14:paraId="1B86D783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2693" w:type="dxa"/>
          </w:tcPr>
          <w:p w14:paraId="1F068F50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  <w:tc>
          <w:tcPr>
            <w:tcW w:w="1886" w:type="dxa"/>
          </w:tcPr>
          <w:p w14:paraId="59B4B7EB" w14:textId="77777777" w:rsidR="00CD4EB0" w:rsidRPr="00844D38" w:rsidRDefault="00CD4EB0" w:rsidP="006E4BDC">
            <w:pPr>
              <w:rPr>
                <w:rFonts w:cs="Arial"/>
                <w:lang w:val="en-GB"/>
              </w:rPr>
            </w:pPr>
          </w:p>
        </w:tc>
      </w:tr>
    </w:tbl>
    <w:p w14:paraId="52FA29AB" w14:textId="77777777" w:rsidR="00C65D42" w:rsidRPr="00844D38" w:rsidRDefault="00C65D42" w:rsidP="00A874DF">
      <w:pPr>
        <w:rPr>
          <w:rFonts w:cs="Arial"/>
          <w:lang w:val="en-GB"/>
        </w:rPr>
      </w:pPr>
    </w:p>
    <w:sectPr w:rsidR="00C65D42" w:rsidRPr="00844D38" w:rsidSect="00CD4E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20" w:h="11900" w:orient="landscape"/>
      <w:pgMar w:top="1134" w:right="1440" w:bottom="132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B8DC" w14:textId="77777777" w:rsidR="001D5B1E" w:rsidRDefault="001D5B1E" w:rsidP="005B0233">
      <w:pPr>
        <w:spacing w:before="0" w:after="0" w:line="240" w:lineRule="auto"/>
      </w:pPr>
      <w:r>
        <w:separator/>
      </w:r>
    </w:p>
  </w:endnote>
  <w:endnote w:type="continuationSeparator" w:id="0">
    <w:p w14:paraId="2602F42B" w14:textId="77777777" w:rsidR="001D5B1E" w:rsidRDefault="001D5B1E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Content>
      <w:p w14:paraId="7B22E78F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1A552F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9771"/>
      <w:docPartObj>
        <w:docPartGallery w:val="Page Numbers (Bottom of Page)"/>
        <w:docPartUnique/>
      </w:docPartObj>
    </w:sdtPr>
    <w:sdtContent>
      <w:sdt>
        <w:sdtPr>
          <w:id w:val="-1371982665"/>
          <w:docPartObj>
            <w:docPartGallery w:val="Page Numbers (Top of Page)"/>
            <w:docPartUnique/>
          </w:docPartObj>
        </w:sdtPr>
        <w:sdtContent>
          <w:p w14:paraId="3DE12B08" w14:textId="77777777" w:rsidR="00243E6A" w:rsidRDefault="00243E6A">
            <w:pPr>
              <w:pStyle w:val="Footer"/>
              <w:jc w:val="right"/>
            </w:pPr>
          </w:p>
          <w:p w14:paraId="023CAA67" w14:textId="6D61E65E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D4E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D4E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C61D262" w14:textId="0A7A606B" w:rsidR="00A874DF" w:rsidRDefault="007245E0">
        <w:pPr>
          <w:pStyle w:val="Footer"/>
        </w:pPr>
        <w:r>
          <w:t>Work Experience Form</w:t>
        </w:r>
      </w:p>
    </w:sdtContent>
  </w:sdt>
  <w:p w14:paraId="7FD0F6CE" w14:textId="77777777" w:rsidR="00243E6A" w:rsidRDefault="00000000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05800">
          <w:t>STaCS Department at Goldsmiths, University of Lond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10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DB1342" w14:textId="7C84E1EF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349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349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77EA2F1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4051" w14:textId="77777777" w:rsidR="001D5B1E" w:rsidRDefault="001D5B1E" w:rsidP="005B0233">
      <w:pPr>
        <w:spacing w:before="0" w:after="0" w:line="240" w:lineRule="auto"/>
      </w:pPr>
      <w:r>
        <w:separator/>
      </w:r>
    </w:p>
  </w:footnote>
  <w:footnote w:type="continuationSeparator" w:id="0">
    <w:p w14:paraId="34854E9C" w14:textId="77777777" w:rsidR="001D5B1E" w:rsidRDefault="001D5B1E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E959" w14:textId="77777777"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95C" w14:textId="77777777"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B25D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2647567" wp14:editId="12F8D9C5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55490515">
    <w:abstractNumId w:val="17"/>
  </w:num>
  <w:num w:numId="2" w16cid:durableId="1959989468">
    <w:abstractNumId w:val="15"/>
  </w:num>
  <w:num w:numId="3" w16cid:durableId="1631129226">
    <w:abstractNumId w:val="13"/>
  </w:num>
  <w:num w:numId="4" w16cid:durableId="1802725403">
    <w:abstractNumId w:val="18"/>
  </w:num>
  <w:num w:numId="5" w16cid:durableId="1873687632">
    <w:abstractNumId w:val="20"/>
  </w:num>
  <w:num w:numId="6" w16cid:durableId="1673872519">
    <w:abstractNumId w:val="19"/>
  </w:num>
  <w:num w:numId="7" w16cid:durableId="1252740828">
    <w:abstractNumId w:val="14"/>
  </w:num>
  <w:num w:numId="8" w16cid:durableId="1979727014">
    <w:abstractNumId w:val="10"/>
  </w:num>
  <w:num w:numId="9" w16cid:durableId="1510171222">
    <w:abstractNumId w:val="12"/>
  </w:num>
  <w:num w:numId="10" w16cid:durableId="47802552">
    <w:abstractNumId w:val="16"/>
  </w:num>
  <w:num w:numId="11" w16cid:durableId="357046598">
    <w:abstractNumId w:val="0"/>
  </w:num>
  <w:num w:numId="12" w16cid:durableId="1625230475">
    <w:abstractNumId w:val="1"/>
  </w:num>
  <w:num w:numId="13" w16cid:durableId="1600217419">
    <w:abstractNumId w:val="2"/>
  </w:num>
  <w:num w:numId="14" w16cid:durableId="1704940066">
    <w:abstractNumId w:val="3"/>
  </w:num>
  <w:num w:numId="15" w16cid:durableId="59715703">
    <w:abstractNumId w:val="8"/>
  </w:num>
  <w:num w:numId="16" w16cid:durableId="1980527173">
    <w:abstractNumId w:val="4"/>
  </w:num>
  <w:num w:numId="17" w16cid:durableId="238515513">
    <w:abstractNumId w:val="5"/>
  </w:num>
  <w:num w:numId="18" w16cid:durableId="1734543546">
    <w:abstractNumId w:val="6"/>
  </w:num>
  <w:num w:numId="19" w16cid:durableId="528109305">
    <w:abstractNumId w:val="7"/>
  </w:num>
  <w:num w:numId="20" w16cid:durableId="395326416">
    <w:abstractNumId w:val="9"/>
  </w:num>
  <w:num w:numId="21" w16cid:durableId="183641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305800"/>
    <w:rsid w:val="0000464D"/>
    <w:rsid w:val="00005FDC"/>
    <w:rsid w:val="00034906"/>
    <w:rsid w:val="0007571F"/>
    <w:rsid w:val="00082F98"/>
    <w:rsid w:val="00091158"/>
    <w:rsid w:val="000F11CA"/>
    <w:rsid w:val="000F1831"/>
    <w:rsid w:val="000F1EF5"/>
    <w:rsid w:val="000F64DC"/>
    <w:rsid w:val="00100BD0"/>
    <w:rsid w:val="0011369B"/>
    <w:rsid w:val="001272EE"/>
    <w:rsid w:val="001634D0"/>
    <w:rsid w:val="001754CC"/>
    <w:rsid w:val="001A4708"/>
    <w:rsid w:val="001A5BA8"/>
    <w:rsid w:val="001C67E0"/>
    <w:rsid w:val="001D5B1E"/>
    <w:rsid w:val="001F7C49"/>
    <w:rsid w:val="00215343"/>
    <w:rsid w:val="002272C2"/>
    <w:rsid w:val="002326A8"/>
    <w:rsid w:val="00243E6A"/>
    <w:rsid w:val="002D3690"/>
    <w:rsid w:val="002D5AD3"/>
    <w:rsid w:val="00305800"/>
    <w:rsid w:val="0031124F"/>
    <w:rsid w:val="00313AB9"/>
    <w:rsid w:val="003C278B"/>
    <w:rsid w:val="003D431E"/>
    <w:rsid w:val="003E72A5"/>
    <w:rsid w:val="00414EE5"/>
    <w:rsid w:val="004177C8"/>
    <w:rsid w:val="00420CDF"/>
    <w:rsid w:val="00485497"/>
    <w:rsid w:val="004A0390"/>
    <w:rsid w:val="004C6333"/>
    <w:rsid w:val="0051627E"/>
    <w:rsid w:val="00516F64"/>
    <w:rsid w:val="00561829"/>
    <w:rsid w:val="00596CBA"/>
    <w:rsid w:val="005B0233"/>
    <w:rsid w:val="00602096"/>
    <w:rsid w:val="006E4BDC"/>
    <w:rsid w:val="007245E0"/>
    <w:rsid w:val="0072756D"/>
    <w:rsid w:val="00755625"/>
    <w:rsid w:val="00797700"/>
    <w:rsid w:val="00805F2D"/>
    <w:rsid w:val="00831015"/>
    <w:rsid w:val="00844D38"/>
    <w:rsid w:val="00861A0D"/>
    <w:rsid w:val="00881674"/>
    <w:rsid w:val="00887D51"/>
    <w:rsid w:val="008D08B9"/>
    <w:rsid w:val="008E3886"/>
    <w:rsid w:val="009E3848"/>
    <w:rsid w:val="009F601C"/>
    <w:rsid w:val="00A051A9"/>
    <w:rsid w:val="00A440BD"/>
    <w:rsid w:val="00A874DF"/>
    <w:rsid w:val="00A913E3"/>
    <w:rsid w:val="00A934D3"/>
    <w:rsid w:val="00A97749"/>
    <w:rsid w:val="00AA035E"/>
    <w:rsid w:val="00AB28B0"/>
    <w:rsid w:val="00AC0215"/>
    <w:rsid w:val="00AC0320"/>
    <w:rsid w:val="00B00152"/>
    <w:rsid w:val="00B02CB8"/>
    <w:rsid w:val="00B07E8C"/>
    <w:rsid w:val="00B10612"/>
    <w:rsid w:val="00B3049D"/>
    <w:rsid w:val="00B5672C"/>
    <w:rsid w:val="00B75423"/>
    <w:rsid w:val="00BF266A"/>
    <w:rsid w:val="00C26477"/>
    <w:rsid w:val="00C43CFF"/>
    <w:rsid w:val="00C50CB3"/>
    <w:rsid w:val="00C532C4"/>
    <w:rsid w:val="00C65D42"/>
    <w:rsid w:val="00CC1F52"/>
    <w:rsid w:val="00CD4EB0"/>
    <w:rsid w:val="00D41E0C"/>
    <w:rsid w:val="00D64B61"/>
    <w:rsid w:val="00D93914"/>
    <w:rsid w:val="00DA5402"/>
    <w:rsid w:val="00DB48A3"/>
    <w:rsid w:val="00DC35CC"/>
    <w:rsid w:val="00DC52E5"/>
    <w:rsid w:val="00DF1513"/>
    <w:rsid w:val="00DF4D5E"/>
    <w:rsid w:val="00E165A1"/>
    <w:rsid w:val="00E81AEC"/>
    <w:rsid w:val="00EA2C9E"/>
    <w:rsid w:val="00ED3F59"/>
    <w:rsid w:val="00EF3642"/>
    <w:rsid w:val="00F26698"/>
    <w:rsid w:val="00F64F19"/>
    <w:rsid w:val="00F90B4F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E821C"/>
  <w15:chartTrackingRefBased/>
  <w15:docId w15:val="{B4485BFE-9288-1C43-B4C5-D5C7AFB3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390"/>
    <w:pPr>
      <w:spacing w:before="100" w:beforeAutospacing="1" w:after="240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spacing w:after="100" w:afterAutospacing="1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874DF"/>
    <w:pPr>
      <w:tabs>
        <w:tab w:val="center" w:pos="4680"/>
        <w:tab w:val="right" w:pos="9360"/>
      </w:tabs>
      <w:spacing w:before="0" w:beforeAutospacing="0" w:after="0"/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4D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D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D4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st-admissions@gold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gold.ac.uk/pg/ma-art-psychotherapy/work-experience-requirem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4F8B3ED9B394FB3377BE370FB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09EC-F48B-1F43-A154-C3DFF6263770}"/>
      </w:docPartPr>
      <w:docPartBody>
        <w:p w:rsidR="00921721" w:rsidRDefault="00E66174">
          <w:pPr>
            <w:pStyle w:val="08A4F8B3ED9B394FB3377BE370FB2E00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74"/>
    <w:rsid w:val="00253C7A"/>
    <w:rsid w:val="005D5FE2"/>
    <w:rsid w:val="00921721"/>
    <w:rsid w:val="00E6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4F8B3ED9B394FB3377BE370FB2E00">
    <w:name w:val="08A4F8B3ED9B394FB3377BE370FB2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ld Document" ma:contentTypeID="0x010100F5F8CC587B1E4AAEBC0BF7358D11E10B002BF60BDA53E53749B41D563CECD26FD1" ma:contentTypeVersion="3" ma:contentTypeDescription="" ma:contentTypeScope="" ma:versionID="8a7b9d5f9c877b9e25664ac4fc572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0595df1-5a83-4c2f-96ca-2252bdaddf40" ContentTypeId="0x010100F5F8CC587B1E4AAEBC0BF7358D11E10B" PreviousValue="false"/>
</file>

<file path=customXml/itemProps1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D46A-F7D0-4D69-9817-FFDBB3116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46DA63-B160-4BB8-9FA3-D3BA68B1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E13F3-90A9-4319-B9CE-C57C0526D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C5C5D7-F974-4399-99D0-5746BCF7BE7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 form</vt:lpstr>
    </vt:vector>
  </TitlesOfParts>
  <Manager/>
  <Company> </Company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 Form</dc:title>
  <dc:subject/>
  <dc:creator>STaCS Department at Goldsmiths, University of London</dc:creator>
  <cp:keywords/>
  <dc:description/>
  <cp:lastModifiedBy>Janine Bacon</cp:lastModifiedBy>
  <cp:revision>2</cp:revision>
  <dcterms:created xsi:type="dcterms:W3CDTF">2023-10-06T14:32:00Z</dcterms:created>
  <dcterms:modified xsi:type="dcterms:W3CDTF">2023-10-06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CC587B1E4AAEBC0BF7358D11E10B002BF60BDA53E53749B41D563CECD26FD1</vt:lpwstr>
  </property>
</Properties>
</file>